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1DADA756" w:rsidR="00B87679" w:rsidRDefault="00B87679" w:rsidP="00E4705C">
      <w:pPr>
        <w:tabs>
          <w:tab w:val="left" w:pos="3969"/>
        </w:tabs>
      </w:pPr>
      <w:r>
        <w:t xml:space="preserve"> </w:t>
      </w:r>
    </w:p>
    <w:p w14:paraId="3727C7D4" w14:textId="29F95CB2" w:rsidR="00B87679" w:rsidRDefault="00BE3115">
      <w:r>
        <w:rPr>
          <w:noProof/>
        </w:rPr>
        <w:drawing>
          <wp:anchor distT="0" distB="0" distL="114300" distR="114300" simplePos="0" relativeHeight="251508735" behindDoc="0" locked="0" layoutInCell="1" allowOverlap="1" wp14:anchorId="38710F9E" wp14:editId="15C71700">
            <wp:simplePos x="0" y="0"/>
            <wp:positionH relativeFrom="column">
              <wp:posOffset>760977</wp:posOffset>
            </wp:positionH>
            <wp:positionV relativeFrom="paragraph">
              <wp:posOffset>240030</wp:posOffset>
            </wp:positionV>
            <wp:extent cx="5838167" cy="4693499"/>
            <wp:effectExtent l="0" t="0" r="0" b="0"/>
            <wp:wrapNone/>
            <wp:docPr id="29" name="Picture 29" descr="A picture containing flower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flower, tree&#10;&#10;Description automatically generated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67" cy="4693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4DA4F08" wp14:editId="09E25EED">
                <wp:simplePos x="0" y="0"/>
                <wp:positionH relativeFrom="column">
                  <wp:posOffset>349073</wp:posOffset>
                </wp:positionH>
                <wp:positionV relativeFrom="paragraph">
                  <wp:posOffset>114581</wp:posOffset>
                </wp:positionV>
                <wp:extent cx="6465922" cy="6820845"/>
                <wp:effectExtent l="19050" t="0" r="30480" b="18415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013E6" w14:textId="2F22BA4A" w:rsidR="00E443EB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" name="Straight Connector 725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A8EFA" w14:textId="531A4F6C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47F06" w14:textId="1304C8F3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9D7A1" w14:textId="78CE9FB5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99271" w14:textId="65605BC8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A4F08" id="Group 788" o:spid="_x0000_s1026" style="position:absolute;margin-left:27.5pt;margin-top:9pt;width:509.15pt;height:537.05pt;z-index:251882496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3C8013E6" w14:textId="2F22BA4A" w:rsidR="00E443EB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725" o:spid="_x0000_s1028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6" o:spid="_x0000_s1029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kb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IgTuJ8JR0CubgAAAP//AwBQSwECLQAUAAYACAAAACEA2+H2y+4AAACFAQAAEwAAAAAAAAAA&#10;AAAAAAAAAAAAW0NvbnRlbnRfVHlwZXNdLnhtbFBLAQItABQABgAIAAAAIQBa9CxbvwAAABUBAAAL&#10;AAAAAAAAAAAAAAAAAB8BAABfcmVscy8ucmVsc1BLAQItABQABgAIAAAAIQBiv3kb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7" o:spid="_x0000_s1030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" strokecolor="black [3213]" strokeweight="1pt">
                  <v:stroke joinstyle="miter"/>
                </v:line>
                <v:line id="Straight Connector 2" o:spid="_x0000_s1031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" strokecolor="black [3213]" strokeweight=".5pt">
                  <v:stroke dashstyle="dash" joinstyle="miter"/>
                </v:line>
                <v:line id="Straight Connector 3" o:spid="_x0000_s1032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" strokecolor="black [3213]" strokeweight=".5pt">
                  <v:stroke dashstyle="dash" joinstyle="miter"/>
                </v:line>
                <v:rect id="Rectangle 724" o:spid="_x0000_s1033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" filled="f" strokecolor="#747070 [1614]" strokeweight="3pt"/>
                <v:shape id="_x0000_s1034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DAA8EFA" w14:textId="531A4F6C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35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D047F06" w14:textId="1304C8F3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36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089D7A1" w14:textId="78CE9FB5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37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4D99271" w14:textId="65605BC8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679">
        <w:br w:type="page"/>
      </w:r>
    </w:p>
    <w:p w14:paraId="33228BB3" w14:textId="5E3B8DBE" w:rsidR="00B87679" w:rsidRDefault="00BE3115">
      <w:r>
        <w:rPr>
          <w:noProof/>
        </w:rPr>
        <w:lastRenderedPageBreak/>
        <w:drawing>
          <wp:anchor distT="0" distB="0" distL="114300" distR="114300" simplePos="0" relativeHeight="251507710" behindDoc="0" locked="0" layoutInCell="1" allowOverlap="1" wp14:anchorId="0F50BDDE" wp14:editId="34F6AC5E">
            <wp:simplePos x="0" y="0"/>
            <wp:positionH relativeFrom="column">
              <wp:posOffset>1143464</wp:posOffset>
            </wp:positionH>
            <wp:positionV relativeFrom="paragraph">
              <wp:posOffset>525145</wp:posOffset>
            </wp:positionV>
            <wp:extent cx="4922620" cy="4558352"/>
            <wp:effectExtent l="0" t="0" r="0" b="0"/>
            <wp:wrapNone/>
            <wp:docPr id="915" name="Picture 9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picture containing drawing&#10;&#10;Description automatically generated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620" cy="455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57FB4348" wp14:editId="4C605A80">
                <wp:simplePos x="0" y="0"/>
                <wp:positionH relativeFrom="column">
                  <wp:posOffset>361817</wp:posOffset>
                </wp:positionH>
                <wp:positionV relativeFrom="paragraph">
                  <wp:posOffset>380801</wp:posOffset>
                </wp:positionV>
                <wp:extent cx="6465922" cy="6820845"/>
                <wp:effectExtent l="19050" t="0" r="30480" b="18415"/>
                <wp:wrapNone/>
                <wp:docPr id="792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7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5FC7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4" name="Straight Connector 794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Straight Connector 798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" name="Straight Connector 80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" name="Straight Connector 80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408C0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07036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DA5E1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1868C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B4348" id="Group 792" o:spid="_x0000_s1038" style="position:absolute;margin-left:28.5pt;margin-top:30pt;width:509.15pt;height:537.05pt;z-index:251919360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">
                <v:shape id="_x0000_s1039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<v:textbox>
                    <w:txbxContent>
                      <w:p w14:paraId="2325FC7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794" o:spid="_x0000_s1040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98" o:spid="_x0000_s1041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" strokecolor="black [3213]" strokeweight=".5pt">
                  <v:stroke dashstyle="dash" joinstyle="miter"/>
                </v:line>
                <v:line id="Straight Connector 799" o:spid="_x0000_s1042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" strokecolor="black [3213]" strokeweight="1pt">
                  <v:stroke joinstyle="miter"/>
                </v:line>
                <v:line id="Straight Connector 802" o:spid="_x0000_s1043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03" o:spid="_x0000_s1044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" strokecolor="black [3213]" strokeweight=".5pt">
                  <v:stroke dashstyle="dash" joinstyle="miter"/>
                </v:line>
                <v:rect id="Rectangle 804" o:spid="_x0000_s1045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" filled="f" strokecolor="#747070 [1614]" strokeweight="3pt"/>
                <v:shape id="_x0000_s1046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14:paraId="035408C0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47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49E07036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48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<v:textbox>
                    <w:txbxContent>
                      <w:p w14:paraId="423DA5E1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49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<v:textbox>
                    <w:txbxContent>
                      <w:p w14:paraId="5211868C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3E10">
        <w:rPr>
          <w:noProof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01DCCFB0" wp14:editId="137CF327">
                <wp:simplePos x="0" y="0"/>
                <wp:positionH relativeFrom="column">
                  <wp:posOffset>359410</wp:posOffset>
                </wp:positionH>
                <wp:positionV relativeFrom="paragraph">
                  <wp:posOffset>-10425430</wp:posOffset>
                </wp:positionV>
                <wp:extent cx="6463665" cy="6799580"/>
                <wp:effectExtent l="0" t="0" r="32385" b="203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5" cy="6799580"/>
                          <a:chOff x="525" y="0"/>
                          <a:chExt cx="5719445" cy="6559828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V="1">
                            <a:off x="1859403" y="2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3855598" y="0"/>
                            <a:ext cx="0" cy="655954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525" y="464897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94EA1" id="Group 1" o:spid="_x0000_s1026" style="position:absolute;margin-left:28.3pt;margin-top:-820.9pt;width:508.95pt;height:535.4pt;z-index:251509760;mso-width-relative:margin;mso-height-relative:margin" coordorigin="5" coordsize="57194,65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">
                <v:line id="Straight Connector 12" o:spid="_x0000_s1027" style="position:absolute;flip:y;visibility:visible;mso-wrap-style:square" from="18594,0" to="18594,6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6" o:spid="_x0000_s1028" style="position:absolute;flip:y;visibility:visible;mso-wrap-style:square" from="38555,0" to="3855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" strokecolor="black [3213]" strokeweight=".5pt">
                  <v:stroke joinstyle="miter"/>
                </v:line>
                <v:line id="Straight Connector 20" o:spid="_x0000_s1029" style="position:absolute;flip:y;visibility:visible;mso-wrap-style:square" from="5,46489" to="57199,4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LE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/r4Jf4AuboDAAD//wMAUEsBAi0AFAAGAAgAAAAhANvh9svuAAAAhQEAABMAAAAAAAAAAAAA&#10;AAAAAAAAAFtDb250ZW50X1R5cGVzXS54bWxQSwECLQAUAAYACAAAACEAWvQsW78AAAAVAQAACwAA&#10;AAAAAAAAAAAAAAAfAQAAX3JlbHMvLnJlbHNQSwECLQAUAAYACAAAACEA1t2SxM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  <w:r w:rsidR="00B87679">
        <w:br w:type="page"/>
      </w:r>
    </w:p>
    <w:p w14:paraId="58723ED4" w14:textId="76F4CD1C" w:rsidR="00B87679" w:rsidRDefault="00BE3115" w:rsidP="00B87679">
      <w:r>
        <w:rPr>
          <w:noProof/>
        </w:rPr>
        <w:lastRenderedPageBreak/>
        <w:drawing>
          <wp:anchor distT="0" distB="0" distL="114300" distR="114300" simplePos="0" relativeHeight="251506685" behindDoc="0" locked="0" layoutInCell="1" allowOverlap="1" wp14:anchorId="1F73B96E" wp14:editId="1A1A0F29">
            <wp:simplePos x="0" y="0"/>
            <wp:positionH relativeFrom="column">
              <wp:posOffset>815018</wp:posOffset>
            </wp:positionH>
            <wp:positionV relativeFrom="paragraph">
              <wp:posOffset>497205</wp:posOffset>
            </wp:positionV>
            <wp:extent cx="5417185" cy="4640239"/>
            <wp:effectExtent l="0" t="0" r="0" b="8255"/>
            <wp:wrapNone/>
            <wp:docPr id="916" name="Picture 9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 descr="A picture containing drawing&#10;&#10;Description automatically generated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4640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17F241A1" wp14:editId="74C45AA7">
                <wp:simplePos x="0" y="0"/>
                <wp:positionH relativeFrom="column">
                  <wp:posOffset>365480</wp:posOffset>
                </wp:positionH>
                <wp:positionV relativeFrom="paragraph">
                  <wp:posOffset>391434</wp:posOffset>
                </wp:positionV>
                <wp:extent cx="6465922" cy="6820845"/>
                <wp:effectExtent l="19050" t="0" r="30480" b="18415"/>
                <wp:wrapNone/>
                <wp:docPr id="811" name="Group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3EB7F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Straight Connector 820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Straight Connector 826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E0E2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2A02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7B14A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96702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241A1" id="Group 811" o:spid="_x0000_s1050" style="position:absolute;margin-left:28.8pt;margin-top:30.8pt;width:509.15pt;height:537.05pt;z-index:251921408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">
                <v:shape id="_x0000_s1051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0633EB7F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814" o:spid="_x0000_s1052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53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54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" strokecolor="black [3213]" strokeweight="1pt">
                  <v:stroke joinstyle="miter"/>
                </v:line>
                <v:line id="Straight Connector 820" o:spid="_x0000_s1055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26" o:spid="_x0000_s1056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" strokecolor="black [3213]" strokeweight=".5pt">
                  <v:stroke dashstyle="dash" joinstyle="miter"/>
                </v:line>
                <v:rect id="Rectangle 827" o:spid="_x0000_s1057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" filled="f" strokecolor="#747070 [1614]" strokeweight="3pt"/>
                <v:shape id="_x0000_s1058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10DE0E2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59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31D2A02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60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<v:textbox>
                    <w:txbxContent>
                      <w:p w14:paraId="7857B14A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61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57396702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679">
        <w:br w:type="page"/>
      </w:r>
    </w:p>
    <w:p w14:paraId="599DF4F0" w14:textId="087BB83B" w:rsidR="009C1116" w:rsidRDefault="00BE3115" w:rsidP="00004A99">
      <w:pPr>
        <w:sectPr w:rsidR="009C1116" w:rsidSect="009D0FEA">
          <w:headerReference w:type="default" r:id="rId11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505660" behindDoc="0" locked="0" layoutInCell="1" allowOverlap="1" wp14:anchorId="2609A699" wp14:editId="72CD3241">
            <wp:simplePos x="0" y="0"/>
            <wp:positionH relativeFrom="column">
              <wp:posOffset>848311</wp:posOffset>
            </wp:positionH>
            <wp:positionV relativeFrom="paragraph">
              <wp:posOffset>648335</wp:posOffset>
            </wp:positionV>
            <wp:extent cx="5507114" cy="4378276"/>
            <wp:effectExtent l="0" t="0" r="0" b="3810"/>
            <wp:wrapNone/>
            <wp:docPr id="920" name="Picture 920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920" descr="A picture containing door, parked, bus&#10;&#10;Description automatically generated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114" cy="4378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774B3455" wp14:editId="66963F4F">
                <wp:simplePos x="0" y="0"/>
                <wp:positionH relativeFrom="column">
                  <wp:posOffset>365480</wp:posOffset>
                </wp:positionH>
                <wp:positionV relativeFrom="paragraph">
                  <wp:posOffset>339607</wp:posOffset>
                </wp:positionV>
                <wp:extent cx="6465922" cy="6820845"/>
                <wp:effectExtent l="19050" t="0" r="30480" b="1841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8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535E0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9" name="Straight Connector 839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Straight Connector 840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Straight Connector 841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" name="Straight Connector 84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Straight Connector 84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09642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1518B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22D18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8C544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B3455" id="Group 837" o:spid="_x0000_s1062" style="position:absolute;margin-left:28.8pt;margin-top:26.75pt;width:509.15pt;height:537.05pt;z-index:251923456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">
                <v:shape id="_x0000_s1063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<v:textbox>
                    <w:txbxContent>
                      <w:p w14:paraId="1FD535E0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839" o:spid="_x0000_s1064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40" o:spid="_x0000_s1065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" strokecolor="black [3213]" strokeweight=".5pt">
                  <v:stroke dashstyle="dash" joinstyle="miter"/>
                </v:line>
                <v:line id="Straight Connector 841" o:spid="_x0000_s1066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" strokecolor="black [3213]" strokeweight="1pt">
                  <v:stroke joinstyle="miter"/>
                </v:line>
                <v:line id="Straight Connector 842" o:spid="_x0000_s1067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43" o:spid="_x0000_s1068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" strokecolor="black [3213]" strokeweight=".5pt">
                  <v:stroke dashstyle="dash" joinstyle="miter"/>
                </v:line>
                <v:rect id="Rectangle 844" o:spid="_x0000_s1069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" filled="f" strokecolor="#747070 [1614]" strokeweight="3pt"/>
                <v:shape id="_x0000_s1070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51809642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71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<v:textbox>
                    <w:txbxContent>
                      <w:p w14:paraId="4D11518B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72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<v:textbox>
                    <w:txbxContent>
                      <w:p w14:paraId="2C722D18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73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3338C544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616825" w14:textId="64AAB69E" w:rsidR="009B4A0D" w:rsidRDefault="00CB1098" w:rsidP="009C1116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7000ED97" wp14:editId="53DD8135">
                <wp:simplePos x="0" y="0"/>
                <wp:positionH relativeFrom="column">
                  <wp:posOffset>274645</wp:posOffset>
                </wp:positionH>
                <wp:positionV relativeFrom="paragraph">
                  <wp:posOffset>-14974</wp:posOffset>
                </wp:positionV>
                <wp:extent cx="9759950" cy="6524492"/>
                <wp:effectExtent l="19050" t="19050" r="31750" b="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764" name="Straight Connector 764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Straight Connector 763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" name="Straight Connector 762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Straight Connector 760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" name="Straight Connector 742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62E99" w14:textId="77777777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CC5A2" w14:textId="38F18A33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2714A" w14:textId="6448431E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1170D" w14:textId="177A4EAC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04A13" w14:textId="248D0FD2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68262" w14:textId="127C7F15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E44D8" w14:textId="79D31ABC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E1269" w14:textId="7B12F751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4D5A4" w14:textId="379313FD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7EEBC" w14:textId="1CEE236A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0ED97" id="Group 849" o:spid="_x0000_s1074" style="position:absolute;margin-left:21.65pt;margin-top:-1.2pt;width:768.5pt;height:513.75pt;z-index:251912192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">
                <v:line id="Straight Connector 764" o:spid="_x0000_s1075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3" o:spid="_x0000_s1076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2" o:spid="_x0000_s1077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bY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EhiuJ8JR0CubgAAAP//AwBQSwECLQAUAAYACAAAACEA2+H2y+4AAACFAQAAEwAAAAAAAAAA&#10;AAAAAAAAAAAAW0NvbnRlbnRfVHlwZXNdLnhtbFBLAQItABQABgAIAAAAIQBa9CxbvwAAABUBAAAL&#10;AAAAAAAAAAAAAAAAAB8BAABfcmVscy8ucmVsc1BLAQItABQABgAIAAAAIQCL7sbY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0" o:spid="_x0000_s1078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742" o:spid="_x0000_s1079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" strokecolor="black [3213]" strokeweight="1pt">
                  <v:stroke joinstyle="miter"/>
                </v:line>
                <v:line id="Straight Connector 11" o:spid="_x0000_s1080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3" o:spid="_x0000_s1081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4" o:spid="_x0000_s1082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5" o:spid="_x0000_s1083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" strokecolor="black [3213]" strokeweight=".5pt">
                  <v:stroke dashstyle="dash" joinstyle="miter"/>
                </v:line>
                <v:line id="Straight Connector 17" o:spid="_x0000_s1084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" strokecolor="black [3213]" strokeweight=".5pt">
                  <v:stroke dashstyle="dash" joinstyle="miter"/>
                </v:line>
                <v:rect id="Rectangle 756" o:spid="_x0000_s1085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" filled="f" strokecolor="#747070 [1614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6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CB62E99" w14:textId="77777777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87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33CC5A2" w14:textId="38F18A33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88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882714A" w14:textId="6448431E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89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1F41170D" w14:textId="177A4EAC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90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3C704A13" w14:textId="248D0FD2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91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3AD68262" w14:textId="127C7F15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92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A7E44D8" w14:textId="79D31ABC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93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<v:textbox>
                    <w:txbxContent>
                      <w:p w14:paraId="6E2E1269" w14:textId="7B12F751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94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<v:textbox>
                    <w:txbxContent>
                      <w:p w14:paraId="5A74D5A4" w14:textId="379313FD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95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3807EEBC" w14:textId="1CEE236A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4A0D">
        <w:t xml:space="preserve"> </w:t>
      </w:r>
    </w:p>
    <w:p w14:paraId="3C064691" w14:textId="042CAEC2" w:rsidR="009B4A0D" w:rsidRDefault="00591A02">
      <w:r>
        <w:rPr>
          <w:noProof/>
        </w:rPr>
        <w:drawing>
          <wp:anchor distT="0" distB="0" distL="114300" distR="114300" simplePos="0" relativeHeight="251500535" behindDoc="0" locked="0" layoutInCell="1" allowOverlap="1" wp14:anchorId="57023D6B" wp14:editId="06A90685">
            <wp:simplePos x="0" y="0"/>
            <wp:positionH relativeFrom="column">
              <wp:posOffset>452120</wp:posOffset>
            </wp:positionH>
            <wp:positionV relativeFrom="paragraph">
              <wp:posOffset>1389331</wp:posOffset>
            </wp:positionV>
            <wp:extent cx="9444781" cy="2543762"/>
            <wp:effectExtent l="0" t="0" r="4445" b="9525"/>
            <wp:wrapNone/>
            <wp:docPr id="22" name="Picture 2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444781" cy="254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0D">
        <w:br w:type="page"/>
      </w:r>
    </w:p>
    <w:p w14:paraId="251B3FA3" w14:textId="7A54CD3B" w:rsidR="007B4C0F" w:rsidRDefault="001E5A8B" w:rsidP="009C1116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501560" behindDoc="0" locked="0" layoutInCell="1" allowOverlap="1" wp14:anchorId="7EC78342" wp14:editId="50F79861">
            <wp:simplePos x="0" y="0"/>
            <wp:positionH relativeFrom="column">
              <wp:posOffset>555930</wp:posOffset>
            </wp:positionH>
            <wp:positionV relativeFrom="paragraph">
              <wp:posOffset>174617</wp:posOffset>
            </wp:positionV>
            <wp:extent cx="9480382" cy="5228506"/>
            <wp:effectExtent l="0" t="0" r="0" b="0"/>
            <wp:wrapNone/>
            <wp:docPr id="27" name="Picture 27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 up of a piece of pap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8089" cy="523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3AABDF6" wp14:editId="22525030">
                <wp:simplePos x="0" y="0"/>
                <wp:positionH relativeFrom="column">
                  <wp:posOffset>274053</wp:posOffset>
                </wp:positionH>
                <wp:positionV relativeFrom="paragraph">
                  <wp:posOffset>-12538</wp:posOffset>
                </wp:positionV>
                <wp:extent cx="9759950" cy="6524492"/>
                <wp:effectExtent l="19050" t="19050" r="31750" b="0"/>
                <wp:wrapNone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851" name="Straight Connector 85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" name="Straight Connector 85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" name="Straight Connector 85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" name="Straight Connector 85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" name="Straight Connector 85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6" name="Straight Connector 85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Straight Connector 85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8" name="Straight Connector 85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9" name="Straight Connector 85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Straight Connector 86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15F4A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19032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5A0B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42C94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F1343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2E7F3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943CC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ABFE1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FDB41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B0F27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ABDF6" id="Group 850" o:spid="_x0000_s1096" style="position:absolute;margin-left:21.6pt;margin-top:-1pt;width:768.5pt;height:513.75pt;z-index:251925504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">
                <v:line id="Straight Connector 851" o:spid="_x0000_s1097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AZE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Hqcwe+ZcARk+gMAAP//AwBQSwECLQAUAAYACAAAACEA2+H2y+4AAACFAQAAEwAAAAAAAAAA&#10;AAAAAAAAAAAAW0NvbnRlbnRfVHlwZXNdLnhtbFBLAQItABQABgAIAAAAIQBa9CxbvwAAABUBAAAL&#10;AAAAAAAAAAAAAAAAAB8BAABfcmVscy8ucmVsc1BLAQItABQABgAIAAAAIQBD5AZ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2" o:spid="_x0000_s1098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3" o:spid="_x0000_s1099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4" o:spid="_x0000_s1100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5" o:spid="_x0000_s1101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" strokecolor="black [3213]" strokeweight="1pt">
                  <v:stroke joinstyle="miter"/>
                </v:line>
                <v:line id="Straight Connector 856" o:spid="_x0000_s1102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57" o:spid="_x0000_s1103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8" o:spid="_x0000_s1104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59" o:spid="_x0000_s1105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60" o:spid="_x0000_s1106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" strokecolor="black [3213]" strokeweight=".5pt">
                  <v:stroke dashstyle="dash" joinstyle="miter"/>
                </v:line>
                <v:rect id="Rectangle 861" o:spid="_x0000_s1107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" filled="f" strokecolor="#747070 [1614]" strokeweight="3pt"/>
                <v:shape id="_x0000_s1108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<v:textbox>
                    <w:txbxContent>
                      <w:p w14:paraId="5A315F4A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109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3219032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110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29A5A0B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111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52142C94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112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6AFF1343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113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5692E7F3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114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5CD943CC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115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160ABFE1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116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356FDB41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17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1F3B0F27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C0F">
        <w:t xml:space="preserve">  </w:t>
      </w:r>
    </w:p>
    <w:p w14:paraId="713528C7" w14:textId="2A3D301E" w:rsidR="00E717C9" w:rsidRDefault="00E717C9" w:rsidP="00004A99"/>
    <w:sectPr w:rsidR="00E717C9" w:rsidSect="009C1116">
      <w:headerReference w:type="default" r:id="rId15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ABF5" w14:textId="77777777" w:rsidR="00C54191" w:rsidRDefault="00C54191" w:rsidP="00EB5BDC">
      <w:pPr>
        <w:spacing w:after="0" w:line="240" w:lineRule="auto"/>
      </w:pPr>
      <w:r>
        <w:separator/>
      </w:r>
    </w:p>
  </w:endnote>
  <w:endnote w:type="continuationSeparator" w:id="0">
    <w:p w14:paraId="7CEB1B23" w14:textId="77777777" w:rsidR="00C54191" w:rsidRDefault="00C5419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A3234F-6FFC-4FAD-A8AD-ABA744F043C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254F22E-92C7-4DCD-AF0D-0B9287E983B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9121CE5D-F82F-47C7-8E97-0159A816496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A7B61FE-53A8-4951-BC82-D8F2A50C960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7104B59-C5F1-4AC8-9156-7159187D88B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204F" w14:textId="77777777" w:rsidR="00C54191" w:rsidRDefault="00C54191" w:rsidP="00EB5BDC">
      <w:pPr>
        <w:spacing w:after="0" w:line="240" w:lineRule="auto"/>
      </w:pPr>
      <w:r>
        <w:separator/>
      </w:r>
    </w:p>
  </w:footnote>
  <w:footnote w:type="continuationSeparator" w:id="0">
    <w:p w14:paraId="1ABC6E88" w14:textId="77777777" w:rsidR="00C54191" w:rsidRDefault="00C5419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93ED" w14:textId="48CEBDDB" w:rsidR="00E45ACD" w:rsidRDefault="00F436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B4E6A" wp14:editId="3E5663A1">
              <wp:simplePos x="0" y="0"/>
              <wp:positionH relativeFrom="column">
                <wp:posOffset>4902023</wp:posOffset>
              </wp:positionH>
              <wp:positionV relativeFrom="paragraph">
                <wp:posOffset>591776</wp:posOffset>
              </wp:positionV>
              <wp:extent cx="1927446" cy="285738"/>
              <wp:effectExtent l="0" t="0" r="0" b="635"/>
              <wp:wrapNone/>
              <wp:docPr id="7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84764" w14:textId="77777777" w:rsidR="00F43613" w:rsidRPr="00F43613" w:rsidRDefault="00F43613" w:rsidP="00F43613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4B4E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8" type="#_x0000_t202" style="position:absolute;margin-left:386pt;margin-top:46.6pt;width:151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" filled="f" stroked="f">
              <v:textbox>
                <w:txbxContent>
                  <w:p w14:paraId="51F84764" w14:textId="77777777" w:rsidR="00F43613" w:rsidRPr="00F43613" w:rsidRDefault="00F43613" w:rsidP="00F43613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BBC8" w14:textId="1338DC6D" w:rsidR="009C1116" w:rsidRDefault="009C11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47175" wp14:editId="076CF946">
              <wp:simplePos x="0" y="0"/>
              <wp:positionH relativeFrom="column">
                <wp:posOffset>7696835</wp:posOffset>
              </wp:positionH>
              <wp:positionV relativeFrom="paragraph">
                <wp:posOffset>168910</wp:posOffset>
              </wp:positionV>
              <wp:extent cx="1927446" cy="285738"/>
              <wp:effectExtent l="0" t="0" r="0" b="635"/>
              <wp:wrapNone/>
              <wp:docPr id="7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D7742" w14:textId="77777777" w:rsidR="009C1116" w:rsidRPr="00F43613" w:rsidRDefault="009C1116" w:rsidP="009C111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747175" id="_x0000_t202" coordsize="21600,21600" o:spt="202" path="m,l,21600r21600,l21600,xe">
              <v:stroke joinstyle="miter"/>
              <v:path gradientshapeok="t" o:connecttype="rect"/>
            </v:shapetype>
            <v:shape id="_x0000_s1119" type="#_x0000_t202" style="position:absolute;margin-left:606.05pt;margin-top:13.3pt;width:151.7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" filled="f" stroked="f">
              <v:textbox>
                <w:txbxContent>
                  <w:p w14:paraId="1EFD7742" w14:textId="77777777" w:rsidR="009C1116" w:rsidRPr="00F43613" w:rsidRDefault="009C1116" w:rsidP="009C1116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A99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3DB5"/>
    <w:rsid w:val="000F59D4"/>
    <w:rsid w:val="00103178"/>
    <w:rsid w:val="00132FAA"/>
    <w:rsid w:val="0013760E"/>
    <w:rsid w:val="001440FB"/>
    <w:rsid w:val="001469F8"/>
    <w:rsid w:val="00153E10"/>
    <w:rsid w:val="00160200"/>
    <w:rsid w:val="00177385"/>
    <w:rsid w:val="001870F8"/>
    <w:rsid w:val="001E0F38"/>
    <w:rsid w:val="001E37D3"/>
    <w:rsid w:val="001E5A8B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67DE3"/>
    <w:rsid w:val="004A63E2"/>
    <w:rsid w:val="004B0FFB"/>
    <w:rsid w:val="004B37BD"/>
    <w:rsid w:val="004D73BF"/>
    <w:rsid w:val="004E6B49"/>
    <w:rsid w:val="005669DB"/>
    <w:rsid w:val="0056734D"/>
    <w:rsid w:val="00591A02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20083"/>
    <w:rsid w:val="00731CFB"/>
    <w:rsid w:val="00736F85"/>
    <w:rsid w:val="007376C5"/>
    <w:rsid w:val="00741EA6"/>
    <w:rsid w:val="007531A7"/>
    <w:rsid w:val="00762204"/>
    <w:rsid w:val="00794ED2"/>
    <w:rsid w:val="007A3BB4"/>
    <w:rsid w:val="007B2525"/>
    <w:rsid w:val="007B4C0F"/>
    <w:rsid w:val="007B627F"/>
    <w:rsid w:val="007D7ED7"/>
    <w:rsid w:val="007E346E"/>
    <w:rsid w:val="008323A3"/>
    <w:rsid w:val="0083340B"/>
    <w:rsid w:val="00834994"/>
    <w:rsid w:val="00844E37"/>
    <w:rsid w:val="0084653B"/>
    <w:rsid w:val="00863682"/>
    <w:rsid w:val="00880A21"/>
    <w:rsid w:val="008B12EC"/>
    <w:rsid w:val="008B78E0"/>
    <w:rsid w:val="008D5DA0"/>
    <w:rsid w:val="008E0524"/>
    <w:rsid w:val="008F423C"/>
    <w:rsid w:val="00910C4F"/>
    <w:rsid w:val="00923440"/>
    <w:rsid w:val="009312F2"/>
    <w:rsid w:val="009338E0"/>
    <w:rsid w:val="00933D4B"/>
    <w:rsid w:val="009562D5"/>
    <w:rsid w:val="00970324"/>
    <w:rsid w:val="0098137C"/>
    <w:rsid w:val="00981B12"/>
    <w:rsid w:val="00984CB5"/>
    <w:rsid w:val="00985E90"/>
    <w:rsid w:val="009908FC"/>
    <w:rsid w:val="009A11EE"/>
    <w:rsid w:val="009A3846"/>
    <w:rsid w:val="009A6075"/>
    <w:rsid w:val="009B4A0D"/>
    <w:rsid w:val="009B69FE"/>
    <w:rsid w:val="009C1116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AE00BF"/>
    <w:rsid w:val="00B04489"/>
    <w:rsid w:val="00B06CEA"/>
    <w:rsid w:val="00B13A10"/>
    <w:rsid w:val="00B16202"/>
    <w:rsid w:val="00B34DA8"/>
    <w:rsid w:val="00B57CB3"/>
    <w:rsid w:val="00B70809"/>
    <w:rsid w:val="00B87679"/>
    <w:rsid w:val="00B95E27"/>
    <w:rsid w:val="00B968E4"/>
    <w:rsid w:val="00BA6633"/>
    <w:rsid w:val="00BB0173"/>
    <w:rsid w:val="00BD123B"/>
    <w:rsid w:val="00BE3115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46140"/>
    <w:rsid w:val="00C53594"/>
    <w:rsid w:val="00C54191"/>
    <w:rsid w:val="00C72921"/>
    <w:rsid w:val="00C72FB2"/>
    <w:rsid w:val="00C81912"/>
    <w:rsid w:val="00C92453"/>
    <w:rsid w:val="00CA2858"/>
    <w:rsid w:val="00CB1098"/>
    <w:rsid w:val="00CC416F"/>
    <w:rsid w:val="00CC6764"/>
    <w:rsid w:val="00CE6A9C"/>
    <w:rsid w:val="00D03A8A"/>
    <w:rsid w:val="00D16767"/>
    <w:rsid w:val="00D464F2"/>
    <w:rsid w:val="00D601E2"/>
    <w:rsid w:val="00D90FD3"/>
    <w:rsid w:val="00DA1CD6"/>
    <w:rsid w:val="00DB03F3"/>
    <w:rsid w:val="00DF3866"/>
    <w:rsid w:val="00E013A3"/>
    <w:rsid w:val="00E443EB"/>
    <w:rsid w:val="00E45ACD"/>
    <w:rsid w:val="00E4705C"/>
    <w:rsid w:val="00E65493"/>
    <w:rsid w:val="00E66CCC"/>
    <w:rsid w:val="00E717C9"/>
    <w:rsid w:val="00E744F3"/>
    <w:rsid w:val="00E82A93"/>
    <w:rsid w:val="00E84AC9"/>
    <w:rsid w:val="00E851C9"/>
    <w:rsid w:val="00E94B4E"/>
    <w:rsid w:val="00EB3F86"/>
    <w:rsid w:val="00EB5BDC"/>
    <w:rsid w:val="00EC2B97"/>
    <w:rsid w:val="00ED1E54"/>
    <w:rsid w:val="00ED40D1"/>
    <w:rsid w:val="00ED7F4B"/>
    <w:rsid w:val="00EE45E0"/>
    <w:rsid w:val="00EE71B1"/>
    <w:rsid w:val="00EF24FC"/>
    <w:rsid w:val="00EF41F2"/>
    <w:rsid w:val="00F13B96"/>
    <w:rsid w:val="00F16A4B"/>
    <w:rsid w:val="00F26FC8"/>
    <w:rsid w:val="00F32B18"/>
    <w:rsid w:val="00F43613"/>
    <w:rsid w:val="00F76C16"/>
    <w:rsid w:val="00F870EF"/>
    <w:rsid w:val="00FB1556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346EE7EE-79EF-4BA3-9987-E8C345F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1E5A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661A-B907-4D20-ACE8-45E1E7D7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08T09:14:00Z</cp:lastPrinted>
  <dcterms:created xsi:type="dcterms:W3CDTF">2021-07-30T11:33:00Z</dcterms:created>
  <dcterms:modified xsi:type="dcterms:W3CDTF">2021-07-30T11:33:00Z</dcterms:modified>
</cp:coreProperties>
</file>